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AEFC5" w14:textId="77777777" w:rsidR="0034118B" w:rsidRDefault="0034118B" w:rsidP="002A7AFB">
      <w:pPr>
        <w:rPr>
          <w:rFonts w:ascii="Open Sans" w:hAnsi="Open Sans"/>
          <w:sz w:val="20"/>
          <w:szCs w:val="20"/>
        </w:rPr>
        <w:sectPr w:rsidR="0034118B" w:rsidSect="002A3CA4">
          <w:headerReference w:type="even" r:id="rId8"/>
          <w:headerReference w:type="default" r:id="rId9"/>
          <w:headerReference w:type="first" r:id="rId10"/>
          <w:pgSz w:w="11900" w:h="16840"/>
          <w:pgMar w:top="2127" w:right="1134" w:bottom="2835" w:left="1134" w:header="11" w:footer="709" w:gutter="0"/>
          <w:cols w:space="708"/>
          <w:docGrid w:linePitch="360"/>
        </w:sectPr>
      </w:pPr>
    </w:p>
    <w:p w14:paraId="6825B8C5" w14:textId="77777777" w:rsidR="002A3CA4" w:rsidRDefault="002A3CA4" w:rsidP="002A3CA4">
      <w:pPr>
        <w:pStyle w:val="Title"/>
      </w:pPr>
      <w:r>
        <w:t>Ethics and Medical Research Committee</w:t>
      </w:r>
    </w:p>
    <w:p w14:paraId="0A2E5A53" w14:textId="77777777" w:rsidR="002A3CA4" w:rsidRDefault="002A3CA4" w:rsidP="002A3CA4">
      <w:pPr>
        <w:pStyle w:val="Heading3"/>
        <w:jc w:val="center"/>
        <w:rPr>
          <w:sz w:val="20"/>
        </w:rPr>
      </w:pPr>
      <w:r>
        <w:rPr>
          <w:sz w:val="20"/>
        </w:rPr>
        <w:t>ELM PARK, DUBLIN 4</w:t>
      </w:r>
    </w:p>
    <w:p w14:paraId="2F4BE630" w14:textId="33CA8A29" w:rsidR="002A3CA4" w:rsidRPr="00B43BAB" w:rsidRDefault="002A3CA4" w:rsidP="002A3CA4">
      <w:pPr>
        <w:pStyle w:val="Heading2"/>
        <w:spacing w:before="0"/>
        <w:jc w:val="center"/>
        <w:rPr>
          <w:rFonts w:ascii="Times New Roman" w:hAnsi="Times New Roman"/>
          <w:b w:val="0"/>
          <w:i w:val="0"/>
          <w:sz w:val="20"/>
        </w:rPr>
      </w:pPr>
      <w:r w:rsidRPr="00B43BAB">
        <w:rPr>
          <w:rFonts w:ascii="Times New Roman" w:hAnsi="Times New Roman"/>
          <w:b w:val="0"/>
          <w:i w:val="0"/>
          <w:sz w:val="20"/>
        </w:rPr>
        <w:t>Tel. (01) 2214117  Fax (01) 2214428</w:t>
      </w:r>
    </w:p>
    <w:p w14:paraId="6227898E" w14:textId="7873780C" w:rsidR="00E12C37" w:rsidRDefault="002A3CA4" w:rsidP="00E12C37">
      <w:pPr>
        <w:pStyle w:val="Heading2"/>
        <w:spacing w:before="0"/>
        <w:jc w:val="center"/>
        <w:rPr>
          <w:rFonts w:ascii="Times New Roman" w:hAnsi="Times New Roman"/>
          <w:b w:val="0"/>
          <w:i w:val="0"/>
          <w:sz w:val="20"/>
        </w:rPr>
      </w:pPr>
      <w:r w:rsidRPr="00B43BAB">
        <w:rPr>
          <w:rFonts w:ascii="Times New Roman" w:hAnsi="Times New Roman"/>
          <w:b w:val="0"/>
          <w:i w:val="0"/>
          <w:sz w:val="20"/>
        </w:rPr>
        <w:t xml:space="preserve">email: </w:t>
      </w:r>
      <w:r w:rsidR="00E12C37" w:rsidRPr="00E12C37">
        <w:rPr>
          <w:rFonts w:ascii="Times New Roman" w:hAnsi="Times New Roman"/>
          <w:b w:val="0"/>
          <w:i w:val="0"/>
          <w:sz w:val="20"/>
        </w:rPr>
        <w:t>svhgethics@ucd.ie</w:t>
      </w:r>
    </w:p>
    <w:p w14:paraId="7F53B85F" w14:textId="77777777" w:rsidR="00E12C37" w:rsidRDefault="00E12C37" w:rsidP="00E12C37">
      <w:pPr>
        <w:pStyle w:val="Heading2"/>
        <w:spacing w:before="0"/>
        <w:jc w:val="center"/>
        <w:rPr>
          <w:rFonts w:ascii="Times New Roman" w:hAnsi="Times New Roman"/>
          <w:b w:val="0"/>
          <w:i w:val="0"/>
          <w:sz w:val="20"/>
        </w:rPr>
      </w:pPr>
    </w:p>
    <w:p w14:paraId="7A226C8E" w14:textId="21D4E4A1" w:rsidR="002A3CA4" w:rsidRDefault="002A3CA4" w:rsidP="00E12C37">
      <w:pPr>
        <w:pStyle w:val="Heading2"/>
        <w:spacing w:before="0"/>
        <w:jc w:val="center"/>
        <w:rPr>
          <w:b w:val="0"/>
        </w:rPr>
      </w:pPr>
      <w:r>
        <w:t>AMENDMENT NOTIFICATION FORM</w:t>
      </w:r>
    </w:p>
    <w:p w14:paraId="15AB6AB1" w14:textId="77777777" w:rsidR="002A3CA4" w:rsidRDefault="002A3CA4" w:rsidP="002A3CA4">
      <w:pPr>
        <w:ind w:left="720"/>
        <w:jc w:val="center"/>
      </w:pPr>
    </w:p>
    <w:p w14:paraId="6C28B960" w14:textId="77777777" w:rsidR="002A3CA4" w:rsidRDefault="002A3CA4" w:rsidP="002A3CA4">
      <w:pPr>
        <w:pStyle w:val="BodyText"/>
      </w:pPr>
      <w:r>
        <w:t>When any revision to an approved research protocol, patient information leaflet/consent form and/or advertisement for subject recruitment is desired, an amendment must be filed with the Research Ethics Committee. The amendment notification form must be completed indicating the changes; revisions may be within the protocol itself, the patient information leaflet/consent form or the advertisement. The form should explain what changes have been made and the rationale for the change. A revised copy of the pertinent original documents (protocol, patient information leaflet/consent form and/or advertisement) should also be submitted with the particular changes identified. A cover letter or additional information may also be attached, as necessary.</w:t>
      </w:r>
    </w:p>
    <w:p w14:paraId="715C971A" w14:textId="77777777" w:rsidR="002A3CA4" w:rsidRDefault="002A3CA4" w:rsidP="002A3CA4"/>
    <w:p w14:paraId="081DAAC6" w14:textId="77777777" w:rsidR="002A3CA4" w:rsidRDefault="002A3CA4" w:rsidP="002A3CA4">
      <w:r>
        <w:rPr>
          <w:b/>
        </w:rPr>
        <w:t>Principal Investigator:</w:t>
      </w:r>
      <w:r>
        <w:t xml:space="preserve"> </w:t>
      </w:r>
      <w:r>
        <w:tab/>
        <w:t xml:space="preserve">………………………………  </w:t>
      </w:r>
    </w:p>
    <w:p w14:paraId="752D17D0" w14:textId="77777777" w:rsidR="002A3CA4" w:rsidRDefault="002A3CA4" w:rsidP="002A3CA4">
      <w:pPr>
        <w:pStyle w:val="FootnoteText"/>
      </w:pPr>
    </w:p>
    <w:p w14:paraId="5DF77501" w14:textId="117F985E" w:rsidR="002A3CA4" w:rsidRDefault="002A3CA4" w:rsidP="002A3CA4">
      <w:pPr>
        <w:pStyle w:val="FootnoteText"/>
      </w:pPr>
      <w:r>
        <w:rPr>
          <w:b/>
          <w:sz w:val="24"/>
        </w:rPr>
        <w:t>Protocol No:</w:t>
      </w:r>
      <w:r>
        <w:tab/>
      </w:r>
      <w:r>
        <w:tab/>
      </w:r>
      <w:r>
        <w:tab/>
        <w:t>_____________________</w:t>
      </w:r>
    </w:p>
    <w:p w14:paraId="79509DAC" w14:textId="77777777" w:rsidR="002A3CA4" w:rsidRDefault="002A3CA4" w:rsidP="002A3CA4">
      <w:pPr>
        <w:pStyle w:val="FootnoteText"/>
      </w:pPr>
    </w:p>
    <w:p w14:paraId="24BDC86C" w14:textId="77777777" w:rsidR="002A3CA4" w:rsidRDefault="002A3CA4" w:rsidP="002A3CA4">
      <w:r>
        <w:rPr>
          <w:b/>
        </w:rPr>
        <w:t>Title of Research Project</w:t>
      </w:r>
      <w:r>
        <w:t>:</w:t>
      </w:r>
    </w:p>
    <w:p w14:paraId="1FBE914E" w14:textId="77777777" w:rsidR="002A3CA4" w:rsidRDefault="002A3CA4" w:rsidP="002A3CA4"/>
    <w:p w14:paraId="6CD92E68" w14:textId="5590349F" w:rsidR="002A3CA4" w:rsidRDefault="002A3CA4" w:rsidP="002A3CA4">
      <w:r>
        <w:t xml:space="preserve"> ……………………………………………………………………………………………………………………………………………</w:t>
      </w:r>
    </w:p>
    <w:p w14:paraId="62D63A26" w14:textId="77777777" w:rsidR="002A3CA4" w:rsidRDefault="002A3CA4" w:rsidP="002A3CA4"/>
    <w:p w14:paraId="4F81B313" w14:textId="4DC99EEB" w:rsidR="002A3CA4" w:rsidRDefault="002A3CA4" w:rsidP="002A3CA4">
      <w:r>
        <w:t>………………………………………………………………………………………………………………………………………….....</w:t>
      </w:r>
    </w:p>
    <w:p w14:paraId="3DBFAFA0" w14:textId="77777777" w:rsidR="002A3CA4" w:rsidRDefault="002A3CA4" w:rsidP="002A3CA4"/>
    <w:p w14:paraId="7DC17127" w14:textId="06B5CA1C" w:rsidR="002A3CA4" w:rsidRDefault="002A3CA4" w:rsidP="002A3CA4">
      <w:r>
        <w:t>…………………………………………………………………………………………………………………………………………….</w:t>
      </w:r>
    </w:p>
    <w:p w14:paraId="011ED1D1" w14:textId="77777777" w:rsidR="002A3CA4" w:rsidRDefault="002A3CA4" w:rsidP="002A3CA4"/>
    <w:p w14:paraId="16640117" w14:textId="77777777" w:rsidR="002A3CA4" w:rsidRDefault="002A3CA4" w:rsidP="002A3CA4">
      <w:pPr>
        <w:rPr>
          <w:b/>
          <w:sz w:val="20"/>
        </w:rPr>
      </w:pPr>
      <w:r>
        <w:rPr>
          <w:b/>
        </w:rPr>
        <w:t>Amendment No:</w:t>
      </w:r>
      <w:r>
        <w:rPr>
          <w:b/>
        </w:rPr>
        <w:tab/>
        <w:t>____________</w:t>
      </w:r>
      <w:r>
        <w:rPr>
          <w:b/>
        </w:rPr>
        <w:tab/>
      </w:r>
      <w:r>
        <w:rPr>
          <w:b/>
        </w:rPr>
        <w:tab/>
        <w:t>Date:</w:t>
      </w:r>
      <w:r>
        <w:rPr>
          <w:b/>
        </w:rPr>
        <w:tab/>
      </w:r>
      <w:r>
        <w:rPr>
          <w:b/>
          <w:sz w:val="20"/>
        </w:rPr>
        <w:t>- -   - -   - - - -</w:t>
      </w:r>
    </w:p>
    <w:p w14:paraId="158A91BF" w14:textId="77777777" w:rsidR="002A3CA4" w:rsidRDefault="002A3CA4" w:rsidP="002A3CA4"/>
    <w:p w14:paraId="000608D2" w14:textId="77777777" w:rsidR="002A3CA4" w:rsidRDefault="002A3CA4" w:rsidP="002A3CA4"/>
    <w:p w14:paraId="028D1382" w14:textId="77777777" w:rsidR="002A3CA4" w:rsidRDefault="002A3CA4" w:rsidP="002A3CA4">
      <w:pPr>
        <w:rPr>
          <w:sz w:val="20"/>
        </w:rPr>
      </w:pPr>
    </w:p>
    <w:p w14:paraId="79320853" w14:textId="77777777" w:rsidR="002A3CA4" w:rsidRDefault="002A3CA4" w:rsidP="002A3CA4">
      <w:pPr>
        <w:numPr>
          <w:ilvl w:val="0"/>
          <w:numId w:val="1"/>
        </w:numPr>
        <w:tabs>
          <w:tab w:val="clear" w:pos="360"/>
          <w:tab w:val="num" w:pos="450"/>
        </w:tabs>
        <w:ind w:left="450"/>
        <w:rPr>
          <w:sz w:val="20"/>
        </w:rPr>
      </w:pPr>
      <w:r>
        <w:rPr>
          <w:sz w:val="20"/>
        </w:rPr>
        <w:t xml:space="preserve">Is a revised protocol necessary as a result of this amendment?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bdr w:val="single" w:sz="4" w:space="0" w:color="auto"/>
        </w:rPr>
        <w:t>Y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bdr w:val="single" w:sz="4" w:space="0" w:color="auto"/>
        </w:rPr>
        <w:t>NO</w:t>
      </w:r>
    </w:p>
    <w:p w14:paraId="0F7660CE" w14:textId="77777777" w:rsidR="002A3CA4" w:rsidRDefault="002A3CA4" w:rsidP="002A3CA4">
      <w:pPr>
        <w:ind w:left="450"/>
        <w:rPr>
          <w:sz w:val="20"/>
        </w:rPr>
      </w:pPr>
      <w:r>
        <w:rPr>
          <w:sz w:val="20"/>
        </w:rPr>
        <w:t>If YES, please attach a copy and highlight the changes.</w:t>
      </w:r>
    </w:p>
    <w:p w14:paraId="4B6C863E" w14:textId="77777777" w:rsidR="002A3CA4" w:rsidRDefault="002A3CA4" w:rsidP="002A3CA4">
      <w:pPr>
        <w:rPr>
          <w:sz w:val="20"/>
        </w:rPr>
      </w:pPr>
    </w:p>
    <w:p w14:paraId="1D66D656" w14:textId="77777777" w:rsidR="002A3CA4" w:rsidRDefault="002A3CA4" w:rsidP="002A3CA4">
      <w:pPr>
        <w:numPr>
          <w:ilvl w:val="0"/>
          <w:numId w:val="2"/>
        </w:numPr>
        <w:tabs>
          <w:tab w:val="clear" w:pos="360"/>
          <w:tab w:val="num" w:pos="450"/>
        </w:tabs>
        <w:ind w:left="450"/>
        <w:rPr>
          <w:sz w:val="20"/>
        </w:rPr>
      </w:pPr>
      <w:r>
        <w:rPr>
          <w:sz w:val="20"/>
        </w:rPr>
        <w:t xml:space="preserve">Is a revised patient information leaflet/consent form necessary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bdr w:val="single" w:sz="4" w:space="0" w:color="auto"/>
        </w:rPr>
        <w:t>Y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bdr w:val="single" w:sz="4" w:space="0" w:color="auto"/>
        </w:rPr>
        <w:t>NO</w:t>
      </w:r>
    </w:p>
    <w:p w14:paraId="0D39649B" w14:textId="77777777" w:rsidR="002A3CA4" w:rsidRDefault="002A3CA4" w:rsidP="002A3CA4">
      <w:pPr>
        <w:ind w:left="90" w:firstLine="360"/>
        <w:rPr>
          <w:sz w:val="20"/>
        </w:rPr>
      </w:pPr>
      <w:r>
        <w:rPr>
          <w:sz w:val="20"/>
        </w:rPr>
        <w:t>as a result of this amendment?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6DD54D19" w14:textId="77777777" w:rsidR="002A3CA4" w:rsidRDefault="002A3CA4" w:rsidP="002A3CA4">
      <w:pPr>
        <w:ind w:left="450"/>
        <w:rPr>
          <w:sz w:val="20"/>
        </w:rPr>
      </w:pPr>
      <w:r>
        <w:rPr>
          <w:sz w:val="20"/>
        </w:rPr>
        <w:t>If YES, please attach a copy and highlight the changes.</w:t>
      </w:r>
    </w:p>
    <w:p w14:paraId="2AFB9A2A" w14:textId="77777777" w:rsidR="002A3CA4" w:rsidRDefault="002A3CA4" w:rsidP="002A3CA4">
      <w:pPr>
        <w:ind w:left="450"/>
        <w:rPr>
          <w:sz w:val="20"/>
        </w:rPr>
      </w:pPr>
    </w:p>
    <w:p w14:paraId="11560E42" w14:textId="33350447" w:rsidR="002A3CA4" w:rsidRDefault="002A3CA4" w:rsidP="002A3CA4">
      <w:pPr>
        <w:numPr>
          <w:ilvl w:val="0"/>
          <w:numId w:val="2"/>
        </w:numPr>
        <w:tabs>
          <w:tab w:val="clear" w:pos="360"/>
          <w:tab w:val="num" w:pos="450"/>
        </w:tabs>
        <w:ind w:left="450"/>
        <w:rPr>
          <w:sz w:val="20"/>
        </w:rPr>
      </w:pPr>
      <w:r>
        <w:rPr>
          <w:sz w:val="20"/>
        </w:rPr>
        <w:t xml:space="preserve">Is a revised advert necessary as a result of this amendment?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bdr w:val="single" w:sz="4" w:space="0" w:color="auto"/>
        </w:rPr>
        <w:t>YES</w:t>
      </w:r>
      <w:r>
        <w:rPr>
          <w:sz w:val="20"/>
        </w:rPr>
        <w:t xml:space="preserve"> </w:t>
      </w:r>
      <w:r>
        <w:rPr>
          <w:sz w:val="20"/>
        </w:rPr>
        <w:tab/>
        <w:t xml:space="preserve">   </w:t>
      </w:r>
      <w:r>
        <w:rPr>
          <w:sz w:val="20"/>
        </w:rPr>
        <w:tab/>
      </w:r>
      <w:r>
        <w:rPr>
          <w:sz w:val="20"/>
          <w:bdr w:val="single" w:sz="4" w:space="0" w:color="auto"/>
        </w:rPr>
        <w:t>NO</w:t>
      </w:r>
    </w:p>
    <w:p w14:paraId="2D6DBB04" w14:textId="77777777" w:rsidR="002A3CA4" w:rsidRDefault="002A3CA4" w:rsidP="002A3CA4">
      <w:pPr>
        <w:ind w:left="450"/>
        <w:rPr>
          <w:sz w:val="20"/>
        </w:rPr>
      </w:pPr>
      <w:r>
        <w:rPr>
          <w:sz w:val="20"/>
        </w:rPr>
        <w:t>If YES, please attach a copy and highlight the changes.</w:t>
      </w:r>
    </w:p>
    <w:p w14:paraId="65AC5567" w14:textId="77777777" w:rsidR="002A3CA4" w:rsidRDefault="002A3CA4" w:rsidP="002A3CA4">
      <w:pPr>
        <w:ind w:left="450"/>
        <w:rPr>
          <w:sz w:val="20"/>
        </w:rPr>
      </w:pPr>
    </w:p>
    <w:p w14:paraId="1F553F2A" w14:textId="77777777" w:rsidR="002A3CA4" w:rsidRDefault="002A3CA4" w:rsidP="002A3CA4">
      <w:pPr>
        <w:numPr>
          <w:ilvl w:val="0"/>
          <w:numId w:val="3"/>
        </w:numPr>
        <w:tabs>
          <w:tab w:val="clear" w:pos="360"/>
          <w:tab w:val="num" w:pos="450"/>
        </w:tabs>
        <w:ind w:left="450"/>
        <w:rPr>
          <w:sz w:val="20"/>
        </w:rPr>
      </w:pPr>
      <w:r>
        <w:rPr>
          <w:sz w:val="20"/>
        </w:rPr>
        <w:t>Does the amendment affect the safety or the conduct of</w:t>
      </w:r>
    </w:p>
    <w:p w14:paraId="2464F392" w14:textId="77777777" w:rsidR="002A3CA4" w:rsidRDefault="002A3CA4" w:rsidP="002A3CA4">
      <w:pPr>
        <w:ind w:left="90" w:firstLine="360"/>
        <w:rPr>
          <w:sz w:val="20"/>
        </w:rPr>
      </w:pPr>
      <w:r>
        <w:rPr>
          <w:sz w:val="20"/>
        </w:rPr>
        <w:t>the participants of the study?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</w:t>
      </w:r>
      <w:r>
        <w:rPr>
          <w:sz w:val="20"/>
        </w:rPr>
        <w:tab/>
      </w:r>
      <w:r>
        <w:rPr>
          <w:sz w:val="20"/>
          <w:bdr w:val="single" w:sz="4" w:space="0" w:color="auto"/>
        </w:rPr>
        <w:t>Y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bdr w:val="single" w:sz="4" w:space="0" w:color="auto"/>
        </w:rPr>
        <w:t>NO</w:t>
      </w:r>
    </w:p>
    <w:p w14:paraId="4FE0DC30" w14:textId="77777777" w:rsidR="002A3CA4" w:rsidRDefault="002A3CA4" w:rsidP="002A3CA4">
      <w:pPr>
        <w:ind w:left="450"/>
        <w:rPr>
          <w:sz w:val="20"/>
        </w:rPr>
      </w:pPr>
      <w:r>
        <w:rPr>
          <w:sz w:val="20"/>
        </w:rPr>
        <w:lastRenderedPageBreak/>
        <w:t>If YES, give details</w:t>
      </w:r>
    </w:p>
    <w:p w14:paraId="006C0777" w14:textId="77777777" w:rsidR="002A3CA4" w:rsidRDefault="002A3CA4" w:rsidP="002A3CA4">
      <w:pPr>
        <w:ind w:left="450"/>
        <w:rPr>
          <w:sz w:val="20"/>
        </w:rPr>
      </w:pPr>
    </w:p>
    <w:p w14:paraId="4B671488" w14:textId="77777777" w:rsidR="002A3CA4" w:rsidRDefault="002A3CA4" w:rsidP="002A3CA4"/>
    <w:p w14:paraId="4C8B7701" w14:textId="77777777" w:rsidR="002A3CA4" w:rsidRDefault="002A3CA4" w:rsidP="002A3CA4"/>
    <w:p w14:paraId="1D613F40" w14:textId="44703243" w:rsidR="002A3CA4" w:rsidRDefault="002A3CA4" w:rsidP="002A3CA4">
      <w:pPr>
        <w:rPr>
          <w:sz w:val="20"/>
        </w:rPr>
      </w:pPr>
    </w:p>
    <w:p w14:paraId="36C44494" w14:textId="77777777" w:rsidR="002A3CA4" w:rsidRDefault="002A3CA4" w:rsidP="002A3CA4"/>
    <w:p w14:paraId="2287C2CD" w14:textId="77777777" w:rsidR="002A3CA4" w:rsidRDefault="002A3CA4" w:rsidP="002A3CA4"/>
    <w:p w14:paraId="4D48EE91" w14:textId="77777777" w:rsidR="002A3CA4" w:rsidRDefault="002A3CA4" w:rsidP="002A3CA4"/>
    <w:p w14:paraId="01F4FE15" w14:textId="77777777" w:rsidR="002A3CA4" w:rsidRDefault="002A3CA4" w:rsidP="002A3CA4"/>
    <w:p w14:paraId="2EC41118" w14:textId="77777777" w:rsidR="002A3CA4" w:rsidRDefault="002A3CA4" w:rsidP="002A3CA4">
      <w:r>
        <w:rPr>
          <w:b/>
        </w:rPr>
        <w:t>Please list the specific changes from the previously approved protocol and provide sufficient rationale</w:t>
      </w:r>
      <w:r>
        <w:t xml:space="preserve"> </w:t>
      </w:r>
      <w:r>
        <w:rPr>
          <w:b/>
        </w:rPr>
        <w:t>for each change to allow the Committee to make a decision</w:t>
      </w:r>
      <w:r>
        <w:t xml:space="preserve">.   </w:t>
      </w:r>
    </w:p>
    <w:p w14:paraId="32D098AB" w14:textId="77777777" w:rsidR="002A3CA4" w:rsidRDefault="002A3CA4" w:rsidP="002A3CA4"/>
    <w:p w14:paraId="077DA587" w14:textId="77777777" w:rsidR="002A3CA4" w:rsidRDefault="002A3CA4" w:rsidP="002A3CA4">
      <w:pPr>
        <w:numPr>
          <w:ilvl w:val="0"/>
          <w:numId w:val="4"/>
        </w:numPr>
      </w:pPr>
      <w:r>
        <w:t>_______________________________________________________________</w:t>
      </w:r>
    </w:p>
    <w:p w14:paraId="7A43D181" w14:textId="77777777" w:rsidR="002A3CA4" w:rsidRDefault="002A3CA4" w:rsidP="002A3CA4"/>
    <w:p w14:paraId="16C93B2D" w14:textId="77777777" w:rsidR="002A3CA4" w:rsidRDefault="002A3CA4" w:rsidP="002A3CA4">
      <w:pPr>
        <w:numPr>
          <w:ilvl w:val="0"/>
          <w:numId w:val="4"/>
        </w:numPr>
      </w:pPr>
      <w:r>
        <w:t>_______________________________________________________________</w:t>
      </w:r>
    </w:p>
    <w:p w14:paraId="40EFE3D2" w14:textId="77777777" w:rsidR="002A3CA4" w:rsidRDefault="002A3CA4" w:rsidP="002A3CA4"/>
    <w:p w14:paraId="4E03CB27" w14:textId="77777777" w:rsidR="002A3CA4" w:rsidRDefault="002A3CA4" w:rsidP="002A3CA4">
      <w:pPr>
        <w:numPr>
          <w:ilvl w:val="0"/>
          <w:numId w:val="4"/>
        </w:numPr>
      </w:pPr>
      <w:r>
        <w:t>_______________________________________________________________</w:t>
      </w:r>
    </w:p>
    <w:p w14:paraId="0295652C" w14:textId="77777777" w:rsidR="002A3CA4" w:rsidRDefault="002A3CA4" w:rsidP="002A3CA4"/>
    <w:p w14:paraId="3856FFD5" w14:textId="77777777" w:rsidR="002A3CA4" w:rsidRDefault="002A3CA4" w:rsidP="002A3CA4">
      <w:pPr>
        <w:numPr>
          <w:ilvl w:val="0"/>
          <w:numId w:val="4"/>
        </w:numPr>
      </w:pPr>
      <w:r>
        <w:t>_______________________________________________________________</w:t>
      </w:r>
    </w:p>
    <w:p w14:paraId="7CA166B8" w14:textId="77777777" w:rsidR="002A3CA4" w:rsidRDefault="002A3CA4" w:rsidP="002A3CA4"/>
    <w:p w14:paraId="56EE979B" w14:textId="77777777" w:rsidR="002A3CA4" w:rsidRDefault="002A3CA4" w:rsidP="002A3CA4">
      <w:pPr>
        <w:numPr>
          <w:ilvl w:val="0"/>
          <w:numId w:val="4"/>
        </w:numPr>
      </w:pPr>
      <w:r>
        <w:t>_______________________________________________________________</w:t>
      </w:r>
    </w:p>
    <w:p w14:paraId="1A3AEB67" w14:textId="77777777" w:rsidR="002A3CA4" w:rsidRDefault="002A3CA4" w:rsidP="002A3CA4"/>
    <w:p w14:paraId="61659CF1" w14:textId="77777777" w:rsidR="002A3CA4" w:rsidRDefault="002A3CA4" w:rsidP="002A3CA4">
      <w:pPr>
        <w:numPr>
          <w:ilvl w:val="0"/>
          <w:numId w:val="4"/>
        </w:numPr>
      </w:pPr>
      <w:r>
        <w:t>_______________________________________________________________</w:t>
      </w:r>
    </w:p>
    <w:p w14:paraId="1242B12E" w14:textId="77777777" w:rsidR="002A3CA4" w:rsidRDefault="002A3CA4" w:rsidP="002A3CA4"/>
    <w:p w14:paraId="2393ED35" w14:textId="77777777" w:rsidR="002A3CA4" w:rsidRDefault="002A3CA4" w:rsidP="002A3CA4"/>
    <w:p w14:paraId="7CFFC645" w14:textId="77777777" w:rsidR="002A3CA4" w:rsidRDefault="002A3CA4" w:rsidP="002A3CA4"/>
    <w:p w14:paraId="7B6631DC" w14:textId="77777777" w:rsidR="002A3CA4" w:rsidRDefault="002A3CA4" w:rsidP="002A3CA4">
      <w:pPr>
        <w:ind w:left="450"/>
        <w:rPr>
          <w:sz w:val="20"/>
        </w:rPr>
      </w:pPr>
    </w:p>
    <w:p w14:paraId="1A93BB3C" w14:textId="77777777" w:rsidR="002A3CA4" w:rsidRDefault="002A3CA4" w:rsidP="002A3CA4">
      <w:pPr>
        <w:ind w:left="450"/>
        <w:rPr>
          <w:sz w:val="20"/>
        </w:rPr>
      </w:pPr>
    </w:p>
    <w:p w14:paraId="3082BF72" w14:textId="77777777" w:rsidR="002A3CA4" w:rsidRDefault="002A3CA4" w:rsidP="002A3CA4">
      <w:pPr>
        <w:ind w:left="450"/>
        <w:rPr>
          <w:sz w:val="20"/>
        </w:rPr>
      </w:pPr>
    </w:p>
    <w:p w14:paraId="22F7394E" w14:textId="77777777" w:rsidR="002A3CA4" w:rsidRDefault="002A3CA4" w:rsidP="002A3CA4">
      <w:pPr>
        <w:ind w:left="450"/>
        <w:rPr>
          <w:sz w:val="20"/>
        </w:rPr>
      </w:pPr>
    </w:p>
    <w:p w14:paraId="015E245B" w14:textId="4E403D61" w:rsidR="002A3CA4" w:rsidRDefault="002A3CA4" w:rsidP="002A3CA4">
      <w:pPr>
        <w:rPr>
          <w:sz w:val="20"/>
        </w:rPr>
      </w:pPr>
      <w:r>
        <w:t xml:space="preserve">Signed:  …………………………………………… </w:t>
      </w:r>
      <w:r>
        <w:tab/>
      </w:r>
      <w:r>
        <w:tab/>
        <w:t>Date:</w:t>
      </w:r>
      <w:r>
        <w:tab/>
      </w:r>
      <w:r>
        <w:rPr>
          <w:sz w:val="20"/>
        </w:rPr>
        <w:t>- -   - -   - - - -</w:t>
      </w:r>
    </w:p>
    <w:p w14:paraId="13A56152" w14:textId="77777777" w:rsidR="002A3CA4" w:rsidRDefault="002A3CA4" w:rsidP="002A3CA4">
      <w:pPr>
        <w:pStyle w:val="Heading1"/>
        <w:jc w:val="left"/>
        <w:rPr>
          <w:b w:val="0"/>
          <w:sz w:val="20"/>
          <w:lang w:val="en-GB"/>
        </w:rPr>
      </w:pPr>
      <w:r>
        <w:rPr>
          <w:b w:val="0"/>
          <w:sz w:val="20"/>
          <w:lang w:val="en-GB"/>
        </w:rPr>
        <w:t xml:space="preserve">  </w:t>
      </w:r>
      <w:r>
        <w:rPr>
          <w:b w:val="0"/>
          <w:sz w:val="20"/>
          <w:lang w:val="en-GB"/>
        </w:rPr>
        <w:tab/>
        <w:t xml:space="preserve">         </w:t>
      </w:r>
      <w:r>
        <w:t>Principal Investigator</w:t>
      </w:r>
    </w:p>
    <w:p w14:paraId="528D2E22" w14:textId="77777777" w:rsidR="0034118B" w:rsidRDefault="0034118B" w:rsidP="002A7AFB">
      <w:pPr>
        <w:rPr>
          <w:rFonts w:ascii="Open Sans" w:hAnsi="Open Sans"/>
          <w:sz w:val="20"/>
          <w:szCs w:val="20"/>
        </w:rPr>
      </w:pPr>
    </w:p>
    <w:p w14:paraId="0D2FB8D4" w14:textId="77777777" w:rsidR="0034118B" w:rsidRDefault="0034118B" w:rsidP="002A7AFB">
      <w:pPr>
        <w:rPr>
          <w:rFonts w:ascii="Open Sans" w:hAnsi="Open Sans"/>
          <w:sz w:val="20"/>
          <w:szCs w:val="20"/>
        </w:rPr>
      </w:pPr>
    </w:p>
    <w:p w14:paraId="7AD254C2" w14:textId="77777777" w:rsidR="0034118B" w:rsidRDefault="0034118B" w:rsidP="002A7AFB">
      <w:pPr>
        <w:rPr>
          <w:rFonts w:ascii="Open Sans" w:hAnsi="Open Sans"/>
          <w:sz w:val="20"/>
          <w:szCs w:val="20"/>
        </w:rPr>
      </w:pPr>
    </w:p>
    <w:p w14:paraId="720A9C12" w14:textId="77777777" w:rsidR="0034118B" w:rsidRDefault="0034118B" w:rsidP="002A7AFB">
      <w:pPr>
        <w:rPr>
          <w:rFonts w:ascii="Open Sans" w:hAnsi="Open Sans"/>
          <w:sz w:val="20"/>
          <w:szCs w:val="20"/>
        </w:rPr>
      </w:pPr>
    </w:p>
    <w:p w14:paraId="1C1259A6" w14:textId="77777777" w:rsidR="0034118B" w:rsidRDefault="0034118B" w:rsidP="002A7AFB">
      <w:pPr>
        <w:rPr>
          <w:rFonts w:ascii="Open Sans" w:hAnsi="Open Sans"/>
          <w:sz w:val="20"/>
          <w:szCs w:val="20"/>
        </w:rPr>
      </w:pPr>
    </w:p>
    <w:p w14:paraId="1624DA54" w14:textId="77777777" w:rsidR="0034118B" w:rsidRDefault="0034118B" w:rsidP="002A7AFB">
      <w:pPr>
        <w:rPr>
          <w:rFonts w:ascii="Open Sans" w:hAnsi="Open Sans"/>
          <w:sz w:val="20"/>
          <w:szCs w:val="20"/>
        </w:rPr>
      </w:pPr>
      <w:bookmarkStart w:id="0" w:name="_GoBack"/>
      <w:bookmarkEnd w:id="0"/>
    </w:p>
    <w:p w14:paraId="1ED89505" w14:textId="77777777" w:rsidR="0034118B" w:rsidRDefault="0034118B" w:rsidP="002A7AFB">
      <w:pPr>
        <w:rPr>
          <w:rFonts w:ascii="Open Sans" w:hAnsi="Open Sans"/>
          <w:sz w:val="20"/>
          <w:szCs w:val="20"/>
        </w:rPr>
      </w:pPr>
    </w:p>
    <w:p w14:paraId="75D9B140" w14:textId="77777777" w:rsidR="0034118B" w:rsidRDefault="0034118B" w:rsidP="002A7AFB">
      <w:pPr>
        <w:rPr>
          <w:rFonts w:ascii="Open Sans" w:hAnsi="Open Sans"/>
          <w:sz w:val="20"/>
          <w:szCs w:val="20"/>
        </w:rPr>
      </w:pPr>
    </w:p>
    <w:p w14:paraId="3B71D0EF" w14:textId="77777777" w:rsidR="0034118B" w:rsidRDefault="0034118B" w:rsidP="002A7AFB">
      <w:pPr>
        <w:rPr>
          <w:rFonts w:ascii="Open Sans" w:hAnsi="Open Sans"/>
          <w:sz w:val="20"/>
          <w:szCs w:val="20"/>
        </w:rPr>
      </w:pPr>
    </w:p>
    <w:p w14:paraId="1869399E" w14:textId="77777777" w:rsidR="0034118B" w:rsidRDefault="0034118B" w:rsidP="002A7AFB">
      <w:pPr>
        <w:rPr>
          <w:rFonts w:ascii="Open Sans" w:hAnsi="Open Sans"/>
          <w:sz w:val="20"/>
          <w:szCs w:val="20"/>
        </w:rPr>
      </w:pPr>
    </w:p>
    <w:p w14:paraId="3476598E" w14:textId="77777777" w:rsidR="0034118B" w:rsidRPr="002A7AFB" w:rsidRDefault="0034118B" w:rsidP="002A7AFB">
      <w:pPr>
        <w:rPr>
          <w:rFonts w:ascii="Open Sans" w:hAnsi="Open Sans"/>
          <w:sz w:val="20"/>
          <w:szCs w:val="20"/>
        </w:rPr>
      </w:pPr>
    </w:p>
    <w:sectPr w:rsidR="0034118B" w:rsidRPr="002A7AFB" w:rsidSect="002A3CA4">
      <w:headerReference w:type="default" r:id="rId11"/>
      <w:type w:val="continuous"/>
      <w:pgSz w:w="11900" w:h="16840"/>
      <w:pgMar w:top="1134" w:right="1134" w:bottom="2127" w:left="1134" w:header="1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51F3B" w14:textId="77777777" w:rsidR="00C56942" w:rsidRDefault="00C56942" w:rsidP="00875BA7">
      <w:r>
        <w:separator/>
      </w:r>
    </w:p>
  </w:endnote>
  <w:endnote w:type="continuationSeparator" w:id="0">
    <w:p w14:paraId="35A9821B" w14:textId="77777777" w:rsidR="00C56942" w:rsidRDefault="00C56942" w:rsidP="0087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D62D0" w14:textId="77777777" w:rsidR="00C56942" w:rsidRDefault="00C56942" w:rsidP="00875BA7">
      <w:r>
        <w:separator/>
      </w:r>
    </w:p>
  </w:footnote>
  <w:footnote w:type="continuationSeparator" w:id="0">
    <w:p w14:paraId="57B6108F" w14:textId="77777777" w:rsidR="00C56942" w:rsidRDefault="00C56942" w:rsidP="00875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D864E" w14:textId="0AFE5FDD" w:rsidR="007F224C" w:rsidRDefault="00E12C37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68480" behindDoc="1" locked="0" layoutInCell="1" allowOverlap="1" wp14:anchorId="4A89DA2A" wp14:editId="799CAF4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9705" cy="7439660"/>
          <wp:effectExtent l="0" t="0" r="0" b="8890"/>
          <wp:wrapNone/>
          <wp:docPr id="26" name="Picture 26" descr="SVHG_Lhead_Word_B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VHG_Lhead_Word_B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9705" cy="7439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IE" w:eastAsia="en-IE"/>
      </w:rPr>
      <w:drawing>
        <wp:anchor distT="0" distB="0" distL="114300" distR="114300" simplePos="0" relativeHeight="251665408" behindDoc="1" locked="0" layoutInCell="1" allowOverlap="1" wp14:anchorId="295695C1" wp14:editId="5A89A3C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22" name="Picture 22" descr="SVHG_Lhead_Word_B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VHG_Lhead_Word_Bckgroun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IE" w:eastAsia="en-IE"/>
      </w:rPr>
      <w:drawing>
        <wp:anchor distT="0" distB="0" distL="114300" distR="114300" simplePos="0" relativeHeight="251662336" behindDoc="1" locked="0" layoutInCell="1" allowOverlap="1" wp14:anchorId="619D554C" wp14:editId="6B19A9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1005800" cy="29705300"/>
          <wp:effectExtent l="0" t="0" r="6350" b="0"/>
          <wp:wrapNone/>
          <wp:docPr id="18" name="Picture 18" descr="SVHG_Lhead_Background_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SVHG_Lhead_Background_Addres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5800" cy="2970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942">
      <w:rPr>
        <w:noProof/>
        <w:lang w:val="en-US"/>
      </w:rPr>
      <w:pict w14:anchorId="72369F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2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4" o:title="SVHG_Lhead_Background_NOV20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2F7CE" w14:textId="3C54EEC6" w:rsidR="00FE137C" w:rsidRDefault="00C56942">
    <w:pPr>
      <w:pStyle w:val="Header"/>
    </w:pPr>
    <w:r>
      <w:rPr>
        <w:noProof/>
        <w:lang w:val="en-US"/>
      </w:rPr>
      <w:pict w14:anchorId="2158E6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3" type="#_x0000_t75" style="position:absolute;margin-left:-56.75pt;margin-top:-113.05pt;width:595.3pt;height:842.05pt;z-index:-251649024;mso-wrap-edited:f;mso-position-horizontal-relative:margin;mso-position-vertical-relative:margin" wrapcoords="-39 0 -39 21544 21600 21544 21600 0 -39 0">
          <v:imagedata r:id="rId1" o:title="SVHG_Lhead_Word_B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B2BF0" w14:textId="2D7BB283" w:rsidR="007F224C" w:rsidRDefault="00E12C37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69504" behindDoc="1" locked="0" layoutInCell="1" allowOverlap="1" wp14:anchorId="3A7A8E36" wp14:editId="4C03164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9705" cy="7439660"/>
          <wp:effectExtent l="0" t="0" r="0" b="8890"/>
          <wp:wrapNone/>
          <wp:docPr id="27" name="Picture 27" descr="SVHG_Lhead_Word_B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SVHG_Lhead_Word_B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9705" cy="7439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IE" w:eastAsia="en-IE"/>
      </w:rPr>
      <w:drawing>
        <wp:anchor distT="0" distB="0" distL="114300" distR="114300" simplePos="0" relativeHeight="251666432" behindDoc="1" locked="0" layoutInCell="1" allowOverlap="1" wp14:anchorId="3755FECC" wp14:editId="3445FC3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23" name="Picture 23" descr="SVHG_Lhead_Word_B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VHG_Lhead_Word_Bckgroun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IE" w:eastAsia="en-IE"/>
      </w:rPr>
      <w:drawing>
        <wp:anchor distT="0" distB="0" distL="114300" distR="114300" simplePos="0" relativeHeight="251663360" behindDoc="1" locked="0" layoutInCell="1" allowOverlap="1" wp14:anchorId="48369A6B" wp14:editId="145903F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1005800" cy="29705300"/>
          <wp:effectExtent l="0" t="0" r="6350" b="0"/>
          <wp:wrapNone/>
          <wp:docPr id="19" name="Picture 19" descr="SVHG_Lhead_Background_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VHG_Lhead_Background_Addres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5800" cy="2970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942">
      <w:rPr>
        <w:noProof/>
        <w:lang w:val="en-US"/>
      </w:rPr>
      <w:pict w14:anchorId="1717E3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3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4" o:title="SVHG_Lhead_Background_NOV2017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2D2E4" w14:textId="1971393E" w:rsidR="0034118B" w:rsidRDefault="003411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26CF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C5D0A4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8BD590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AD337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EEB"/>
    <w:rsid w:val="00064A53"/>
    <w:rsid w:val="0012119A"/>
    <w:rsid w:val="001474C1"/>
    <w:rsid w:val="001D4466"/>
    <w:rsid w:val="002A3CA4"/>
    <w:rsid w:val="002A5EEB"/>
    <w:rsid w:val="002A7AFB"/>
    <w:rsid w:val="0034118B"/>
    <w:rsid w:val="003D331A"/>
    <w:rsid w:val="00496457"/>
    <w:rsid w:val="004A0193"/>
    <w:rsid w:val="00533A65"/>
    <w:rsid w:val="005B3666"/>
    <w:rsid w:val="006C3983"/>
    <w:rsid w:val="00706E03"/>
    <w:rsid w:val="007A7395"/>
    <w:rsid w:val="007C15C0"/>
    <w:rsid w:val="007F224C"/>
    <w:rsid w:val="00813E03"/>
    <w:rsid w:val="00875BA7"/>
    <w:rsid w:val="008A4494"/>
    <w:rsid w:val="00940D9A"/>
    <w:rsid w:val="00945A2D"/>
    <w:rsid w:val="00985677"/>
    <w:rsid w:val="00B51E06"/>
    <w:rsid w:val="00C32317"/>
    <w:rsid w:val="00C56942"/>
    <w:rsid w:val="00C954A9"/>
    <w:rsid w:val="00CC4CE5"/>
    <w:rsid w:val="00CF5500"/>
    <w:rsid w:val="00D22094"/>
    <w:rsid w:val="00D717E1"/>
    <w:rsid w:val="00E12C37"/>
    <w:rsid w:val="00E8640A"/>
    <w:rsid w:val="00EB796A"/>
    <w:rsid w:val="00F15150"/>
    <w:rsid w:val="00F20533"/>
    <w:rsid w:val="00F87BCF"/>
    <w:rsid w:val="00FE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4"/>
    <o:shapelayout v:ext="edit">
      <o:idmap v:ext="edit" data="1"/>
    </o:shapelayout>
  </w:shapeDefaults>
  <w:decimalSymbol w:val="."/>
  <w:listSeparator w:val=","/>
  <w14:docId w14:val="3BF640BF"/>
  <w14:defaultImageDpi w14:val="300"/>
  <w15:docId w15:val="{834674EC-DAC5-4867-92F4-D568297B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EEB"/>
  </w:style>
  <w:style w:type="paragraph" w:styleId="Heading1">
    <w:name w:val="heading 1"/>
    <w:basedOn w:val="Normal"/>
    <w:next w:val="Normal"/>
    <w:link w:val="Heading1Char"/>
    <w:qFormat/>
    <w:rsid w:val="002A3CA4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val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CA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CA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E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E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5B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BA7"/>
  </w:style>
  <w:style w:type="paragraph" w:styleId="Footer">
    <w:name w:val="footer"/>
    <w:basedOn w:val="Normal"/>
    <w:link w:val="FooterChar"/>
    <w:uiPriority w:val="99"/>
    <w:unhideWhenUsed/>
    <w:rsid w:val="00875B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BA7"/>
  </w:style>
  <w:style w:type="character" w:customStyle="1" w:styleId="Heading1Char">
    <w:name w:val="Heading 1 Char"/>
    <w:basedOn w:val="DefaultParagraphFont"/>
    <w:link w:val="Heading1"/>
    <w:rsid w:val="002A3CA4"/>
    <w:rPr>
      <w:rFonts w:ascii="Times New Roman" w:eastAsia="Times New Roman" w:hAnsi="Times New Roman" w:cs="Times New Roman"/>
      <w:b/>
      <w:szCs w:val="20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2A3CA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CA4"/>
    <w:rPr>
      <w:rFonts w:ascii="Cambria" w:eastAsia="Times New Roman" w:hAnsi="Cambria" w:cs="Times New Roman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2A3CA4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A3CA4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rsid w:val="002A3CA4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A3CA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2A3CA4"/>
    <w:pPr>
      <w:ind w:right="29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2A3CA4"/>
    <w:rPr>
      <w:rFonts w:ascii="Times New Roman" w:eastAsia="Times New Roman" w:hAnsi="Times New Roman" w:cs="Times New Roman"/>
      <w:sz w:val="32"/>
      <w:szCs w:val="20"/>
    </w:rPr>
  </w:style>
  <w:style w:type="character" w:styleId="Hyperlink">
    <w:name w:val="Hyperlink"/>
    <w:basedOn w:val="DefaultParagraphFont"/>
    <w:rsid w:val="002A3C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0A977A-A6F7-4D21-B9C7-37904F25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 Staff ONLY!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 Works</dc:creator>
  <cp:lastModifiedBy>SVHG Ethics Unit</cp:lastModifiedBy>
  <cp:revision>2</cp:revision>
  <cp:lastPrinted>2017-11-10T10:27:00Z</cp:lastPrinted>
  <dcterms:created xsi:type="dcterms:W3CDTF">2022-04-07T07:29:00Z</dcterms:created>
  <dcterms:modified xsi:type="dcterms:W3CDTF">2022-04-07T07:29:00Z</dcterms:modified>
</cp:coreProperties>
</file>